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F1D25" w14:textId="7C0EA682" w:rsidR="00E136B4" w:rsidRDefault="00E136B4" w:rsidP="00216E28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56518" wp14:editId="13290147">
                <wp:simplePos x="0" y="0"/>
                <wp:positionH relativeFrom="column">
                  <wp:posOffset>-572135</wp:posOffset>
                </wp:positionH>
                <wp:positionV relativeFrom="paragraph">
                  <wp:posOffset>-598170</wp:posOffset>
                </wp:positionV>
                <wp:extent cx="3878580" cy="861060"/>
                <wp:effectExtent l="0" t="0" r="266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61061" w14:textId="6303B403" w:rsidR="00B91428" w:rsidRDefault="00B91428" w:rsidP="00B914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宛先：福島県高齢福祉課（施設福祉）　あて</w:t>
                            </w:r>
                          </w:p>
                          <w:p w14:paraId="201DB26E" w14:textId="3C6457FE" w:rsidR="001478E7" w:rsidRPr="00216E28" w:rsidRDefault="001478E7" w:rsidP="00B914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切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令和</w:t>
                            </w:r>
                            <w:r w:rsidR="006F5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６月１</w:t>
                            </w:r>
                            <w:r w:rsidR="006F5B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76B6112B" w14:textId="1EEAD742" w:rsidR="006A179D" w:rsidRDefault="00B91428" w:rsidP="00B91428">
                            <w:pPr>
                              <w:jc w:val="left"/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</w:t>
                            </w:r>
                            <w:r w:rsidRPr="000106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</w:t>
                            </w:r>
                            <w:r w:rsidRPr="000106C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0106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 w:rsidRPr="00CC501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6F5B1E" w:rsidRPr="006F5B1E">
                              <w:t>koureihukushi_shisetsu@pref.fukushima.lg.jp</w:t>
                            </w:r>
                          </w:p>
                          <w:p w14:paraId="16F81035" w14:textId="7C55CE49" w:rsidR="009E5F15" w:rsidRPr="009E5F15" w:rsidRDefault="009E5F15" w:rsidP="00B914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E5F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none"/>
                              </w:rPr>
                              <w:t>FAX</w:t>
                            </w:r>
                            <w:r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none"/>
                              </w:rPr>
                              <w:t xml:space="preserve">　</w:t>
                            </w:r>
                            <w:r w:rsidR="000106CA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none"/>
                              </w:rPr>
                              <w:t>:</w:t>
                            </w:r>
                            <w:r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none"/>
                              </w:rPr>
                              <w:t>０２４－５２１－７７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56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5.05pt;margin-top:-47.1pt;width:305.4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" fillcolor="white [3201]" strokeweight=".5pt">
                <v:textbox>
                  <w:txbxContent>
                    <w:p w14:paraId="70661061" w14:textId="6303B403" w:rsidR="00B91428" w:rsidRDefault="00B91428" w:rsidP="00B914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宛先：福島県高齢福祉課（施設福祉）　あて</w:t>
                      </w:r>
                    </w:p>
                    <w:p w14:paraId="201DB26E" w14:textId="3C6457FE" w:rsidR="001478E7" w:rsidRPr="00216E28" w:rsidRDefault="001478E7" w:rsidP="00B914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締切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令和</w:t>
                      </w:r>
                      <w:r w:rsidR="006F5B1E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６月１</w:t>
                      </w:r>
                      <w:r w:rsidR="006F5B1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76B6112B" w14:textId="1EEAD742" w:rsidR="006A179D" w:rsidRDefault="00B91428" w:rsidP="00B91428">
                      <w:pPr>
                        <w:jc w:val="left"/>
                        <w:rPr>
                          <w:rStyle w:val="a3"/>
                          <w:rFonts w:ascii="HG丸ｺﾞｼｯｸM-PRO" w:eastAsia="HG丸ｺﾞｼｯｸM-PRO" w:hAnsi="HG丸ｺﾞｼｯｸM-PRO"/>
                          <w:u w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</w:t>
                      </w:r>
                      <w:r w:rsidRPr="000106CA">
                        <w:rPr>
                          <w:rFonts w:ascii="HG丸ｺﾞｼｯｸM-PRO" w:eastAsia="HG丸ｺﾞｼｯｸM-PRO" w:hAnsi="HG丸ｺﾞｼｯｸM-PRO" w:hint="eastAsia"/>
                        </w:rPr>
                        <w:t>mail</w:t>
                      </w:r>
                      <w:r w:rsidRPr="000106CA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0106CA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 w:rsidRPr="00CC501D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6F5B1E" w:rsidRPr="006F5B1E">
                        <w:t>koureihukushi_shisetsu@pref.fukushima.lg.jp</w:t>
                      </w:r>
                    </w:p>
                    <w:p w14:paraId="16F81035" w14:textId="7C55CE49" w:rsidR="009E5F15" w:rsidRPr="009E5F15" w:rsidRDefault="009E5F15" w:rsidP="00B914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E5F15">
                        <w:rPr>
                          <w:rStyle w:val="a3"/>
                          <w:rFonts w:ascii="HG丸ｺﾞｼｯｸM-PRO" w:eastAsia="HG丸ｺﾞｼｯｸM-PRO" w:hAnsi="HG丸ｺﾞｼｯｸM-PRO"/>
                          <w:color w:val="000000" w:themeColor="text1"/>
                          <w:u w:val="none"/>
                        </w:rPr>
                        <w:t>FAX</w:t>
                      </w:r>
                      <w:r>
                        <w:rPr>
                          <w:rStyle w:val="a3"/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none"/>
                        </w:rPr>
                        <w:t xml:space="preserve">　</w:t>
                      </w:r>
                      <w:r w:rsidR="000106CA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none"/>
                        </w:rPr>
                        <w:t>:</w:t>
                      </w:r>
                      <w:r>
                        <w:rPr>
                          <w:rStyle w:val="a3"/>
                          <w:rFonts w:ascii="HG丸ｺﾞｼｯｸM-PRO" w:eastAsia="HG丸ｺﾞｼｯｸM-PRO" w:hAnsi="HG丸ｺﾞｼｯｸM-PRO"/>
                          <w:color w:val="000000" w:themeColor="text1"/>
                          <w:u w:val="none"/>
                        </w:rPr>
                        <w:t>０２４－５２１－７７４８</w:t>
                      </w:r>
                    </w:p>
                  </w:txbxContent>
                </v:textbox>
              </v:shape>
            </w:pict>
          </mc:Fallback>
        </mc:AlternateContent>
      </w:r>
    </w:p>
    <w:p w14:paraId="236FB936" w14:textId="2E251FCE" w:rsidR="000106CA" w:rsidRDefault="000106CA" w:rsidP="000106C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介護施設等における防災リーダ養成等支援事業</w:t>
      </w:r>
    </w:p>
    <w:p w14:paraId="76D3AAA5" w14:textId="4CEAEB82" w:rsidR="00A53216" w:rsidRPr="00116FBB" w:rsidRDefault="000106CA" w:rsidP="00116FBB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実地研修</w:t>
      </w:r>
      <w:r w:rsidR="00B97953" w:rsidRPr="002657BF">
        <w:rPr>
          <w:rFonts w:ascii="HG丸ｺﾞｼｯｸM-PRO" w:eastAsia="HG丸ｺﾞｼｯｸM-PRO" w:hAnsi="HG丸ｺﾞｼｯｸM-PRO" w:hint="eastAsia"/>
          <w:sz w:val="26"/>
          <w:szCs w:val="26"/>
        </w:rPr>
        <w:t>申込書</w:t>
      </w:r>
    </w:p>
    <w:p w14:paraId="31466B10" w14:textId="44784E22" w:rsidR="00216E28" w:rsidRPr="00216E28" w:rsidRDefault="00890165" w:rsidP="00A53216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日：</w:t>
      </w:r>
      <w:r w:rsidR="00426D1B">
        <w:rPr>
          <w:rFonts w:ascii="HG丸ｺﾞｼｯｸM-PRO" w:eastAsia="HG丸ｺﾞｼｯｸM-PRO" w:hAnsi="HG丸ｺﾞｼｯｸM-PRO" w:hint="eastAsia"/>
        </w:rPr>
        <w:t>令和</w:t>
      </w:r>
      <w:r w:rsidR="006F5B1E">
        <w:rPr>
          <w:rFonts w:ascii="HG丸ｺﾞｼｯｸM-PRO" w:eastAsia="HG丸ｺﾞｼｯｸM-PRO" w:hAnsi="HG丸ｺﾞｼｯｸM-PRO" w:hint="eastAsia"/>
        </w:rPr>
        <w:t>６</w:t>
      </w:r>
      <w:bookmarkStart w:id="0" w:name="_GoBack"/>
      <w:bookmarkEnd w:id="0"/>
      <w:r w:rsidR="00116FBB">
        <w:rPr>
          <w:rFonts w:ascii="HG丸ｺﾞｼｯｸM-PRO" w:eastAsia="HG丸ｺﾞｼｯｸM-PRO" w:hAnsi="HG丸ｺﾞｼｯｸM-PRO" w:hint="eastAsia"/>
        </w:rPr>
        <w:t xml:space="preserve">年　　</w:t>
      </w:r>
      <w:r w:rsidR="00216E28" w:rsidRPr="00216E28">
        <w:rPr>
          <w:rFonts w:ascii="HG丸ｺﾞｼｯｸM-PRO" w:eastAsia="HG丸ｺﾞｼｯｸM-PRO" w:hAnsi="HG丸ｺﾞｼｯｸM-PRO" w:hint="eastAsia"/>
        </w:rPr>
        <w:t>月　　日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346"/>
        <w:gridCol w:w="3192"/>
        <w:gridCol w:w="3388"/>
      </w:tblGrid>
      <w:tr w:rsidR="00216E28" w14:paraId="6A588C21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758606AC" w14:textId="77777777" w:rsidR="00216E28" w:rsidRPr="007A3C91" w:rsidRDefault="00E55082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</w:p>
        </w:tc>
        <w:tc>
          <w:tcPr>
            <w:tcW w:w="6580" w:type="dxa"/>
            <w:gridSpan w:val="2"/>
            <w:vAlign w:val="center"/>
          </w:tcPr>
          <w:p w14:paraId="31BAE7BA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55082" w14:paraId="6C4FF7F4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6204CBB7" w14:textId="2CD11DBC" w:rsidR="00E55082" w:rsidRDefault="0031421C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  <w:r w:rsidR="00E550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580" w:type="dxa"/>
            <w:gridSpan w:val="2"/>
            <w:vAlign w:val="center"/>
          </w:tcPr>
          <w:p w14:paraId="6D0823BD" w14:textId="08BF6A55" w:rsidR="00E55082" w:rsidRDefault="00E55082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6E28" w14:paraId="645D1453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52E833DD" w14:textId="706FC1D9" w:rsidR="00216E28" w:rsidRPr="007A3C91" w:rsidRDefault="000106CA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580" w:type="dxa"/>
            <w:gridSpan w:val="2"/>
            <w:vAlign w:val="center"/>
          </w:tcPr>
          <w:p w14:paraId="311A989A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439F" w14:paraId="6F2924F5" w14:textId="7CCE94D7" w:rsidTr="0092439F">
        <w:trPr>
          <w:trHeight w:val="567"/>
        </w:trPr>
        <w:tc>
          <w:tcPr>
            <w:tcW w:w="2346" w:type="dxa"/>
            <w:vAlign w:val="center"/>
          </w:tcPr>
          <w:p w14:paraId="77D001D1" w14:textId="24E0CFF9" w:rsidR="0092439F" w:rsidRPr="000106CA" w:rsidRDefault="0092439F" w:rsidP="000106C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106CA">
              <w:rPr>
                <w:rFonts w:ascii="HG丸ｺﾞｼｯｸM-PRO" w:eastAsia="HG丸ｺﾞｼｯｸM-PRO" w:hAnsi="HG丸ｺﾞｼｯｸM-PRO" w:hint="eastAsia"/>
                <w:sz w:val="22"/>
              </w:rPr>
              <w:t>電話番号・FAX番号</w:t>
            </w:r>
          </w:p>
        </w:tc>
        <w:tc>
          <w:tcPr>
            <w:tcW w:w="3192" w:type="dxa"/>
            <w:vAlign w:val="center"/>
          </w:tcPr>
          <w:p w14:paraId="01E2A6E4" w14:textId="43A75A2C" w:rsidR="0092439F" w:rsidRPr="0092439F" w:rsidRDefault="0092439F" w:rsidP="006A7C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388" w:type="dxa"/>
            <w:vAlign w:val="center"/>
          </w:tcPr>
          <w:p w14:paraId="1C30FB09" w14:textId="10937081" w:rsidR="0092439F" w:rsidRDefault="0092439F" w:rsidP="006A7C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216E28" w14:paraId="1920AD6C" w14:textId="77777777" w:rsidTr="004978C7">
        <w:trPr>
          <w:trHeight w:val="567"/>
        </w:trPr>
        <w:tc>
          <w:tcPr>
            <w:tcW w:w="2346" w:type="dxa"/>
            <w:vAlign w:val="center"/>
          </w:tcPr>
          <w:p w14:paraId="187BCAB0" w14:textId="5FF7830E" w:rsidR="00216E28" w:rsidRPr="007A3C91" w:rsidRDefault="000106CA" w:rsidP="006B78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580" w:type="dxa"/>
            <w:gridSpan w:val="2"/>
            <w:vAlign w:val="center"/>
          </w:tcPr>
          <w:p w14:paraId="601B79E8" w14:textId="77777777" w:rsidR="00216E28" w:rsidRDefault="00216E28" w:rsidP="006A7C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439F" w14:paraId="08E49FD3" w14:textId="10704581" w:rsidTr="0092439F">
        <w:trPr>
          <w:trHeight w:val="567"/>
        </w:trPr>
        <w:tc>
          <w:tcPr>
            <w:tcW w:w="2346" w:type="dxa"/>
            <w:vAlign w:val="center"/>
          </w:tcPr>
          <w:p w14:paraId="0631B95E" w14:textId="1D97DE91" w:rsidR="0092439F" w:rsidRPr="007A3C91" w:rsidRDefault="0092439F" w:rsidP="0026750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　職・氏名</w:t>
            </w:r>
          </w:p>
        </w:tc>
        <w:tc>
          <w:tcPr>
            <w:tcW w:w="3192" w:type="dxa"/>
            <w:vAlign w:val="center"/>
          </w:tcPr>
          <w:p w14:paraId="3CA1090A" w14:textId="5C622C8F" w:rsidR="0092439F" w:rsidRDefault="0092439F" w:rsidP="006A7C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3388" w:type="dxa"/>
            <w:vAlign w:val="center"/>
          </w:tcPr>
          <w:p w14:paraId="3E273164" w14:textId="7E8435F8" w:rsidR="0092439F" w:rsidRDefault="0092439F" w:rsidP="006A7C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</w:tbl>
    <w:p w14:paraId="347129A7" w14:textId="7F546A9F" w:rsidR="00A70451" w:rsidRPr="00A70451" w:rsidRDefault="00A70451" w:rsidP="00A7045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70451">
        <w:rPr>
          <w:rFonts w:ascii="HG丸ｺﾞｼｯｸM-PRO" w:eastAsia="HG丸ｺﾞｼｯｸM-PRO" w:hAnsi="HG丸ｺﾞｼｯｸM-PRO" w:hint="eastAsia"/>
          <w:sz w:val="28"/>
          <w:szCs w:val="28"/>
        </w:rPr>
        <w:t>◇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A70451">
        <w:rPr>
          <w:rFonts w:ascii="HG丸ｺﾞｼｯｸM-PRO" w:eastAsia="HG丸ｺﾞｼｯｸM-PRO" w:hAnsi="HG丸ｺﾞｼｯｸM-PRO" w:hint="eastAsia"/>
          <w:sz w:val="28"/>
          <w:szCs w:val="28"/>
        </w:rPr>
        <w:t>実地研修　事前アンケー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◇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A70451" w14:paraId="4348EB3E" w14:textId="77777777" w:rsidTr="00FA7309">
        <w:tc>
          <w:tcPr>
            <w:tcW w:w="2410" w:type="dxa"/>
          </w:tcPr>
          <w:p w14:paraId="67A96F6C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78B0DF68" w14:textId="1AA0776B" w:rsidR="009A39BE" w:rsidRDefault="009A39BE" w:rsidP="005005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634D52A" w14:textId="5246B0B9" w:rsidR="00A70451" w:rsidRDefault="00A70451" w:rsidP="005005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回</w:t>
            </w:r>
            <w:r w:rsidR="009A39BE">
              <w:rPr>
                <w:rFonts w:ascii="HG丸ｺﾞｼｯｸM-PRO" w:eastAsia="HG丸ｺﾞｼｯｸM-PRO" w:hAnsi="HG丸ｺﾞｼｯｸM-PRO" w:hint="eastAsia"/>
              </w:rPr>
              <w:t>目の</w:t>
            </w:r>
            <w:r>
              <w:rPr>
                <w:rFonts w:ascii="HG丸ｺﾞｼｯｸM-PRO" w:eastAsia="HG丸ｺﾞｼｯｸM-PRO" w:hAnsi="HG丸ｺﾞｼｯｸM-PRO" w:hint="eastAsia"/>
              </w:rPr>
              <w:t>実地研修</w:t>
            </w:r>
          </w:p>
          <w:p w14:paraId="3A374ECA" w14:textId="31D54CDC" w:rsidR="00A70451" w:rsidRDefault="00A70451" w:rsidP="005005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</w:t>
            </w:r>
            <w:r w:rsidR="005005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望</w:t>
            </w:r>
            <w:r w:rsidR="005005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50059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期</w:t>
            </w:r>
          </w:p>
          <w:p w14:paraId="57C33126" w14:textId="6A246058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</w:tcPr>
          <w:p w14:paraId="3C795A02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11C53141" w14:textId="7FBA1FE0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  <w:r w:rsidRPr="00A7045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0059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50059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500595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初旬・中旬・下旬</w:t>
            </w:r>
            <w:r w:rsidR="00500595">
              <w:rPr>
                <w:rFonts w:ascii="HG丸ｺﾞｼｯｸM-PRO" w:eastAsia="HG丸ｺﾞｼｯｸM-PRO" w:hAnsi="HG丸ｺﾞｼｯｸM-PRO" w:hint="eastAsia"/>
              </w:rPr>
              <w:t>（いずれかを○で</w:t>
            </w:r>
            <w:r w:rsidR="00FA7309">
              <w:rPr>
                <w:rFonts w:ascii="HG丸ｺﾞｼｯｸM-PRO" w:eastAsia="HG丸ｺﾞｼｯｸM-PRO" w:hAnsi="HG丸ｺﾞｼｯｸM-PRO" w:hint="eastAsia"/>
              </w:rPr>
              <w:t>囲む）</w:t>
            </w:r>
          </w:p>
          <w:p w14:paraId="61734DB4" w14:textId="77777777" w:rsidR="00500595" w:rsidRDefault="00500595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76415438" w14:textId="075FE74F" w:rsidR="00500595" w:rsidRDefault="00500595" w:rsidP="00426D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第１回の希望時期については、６月</w:t>
            </w:r>
            <w:r w:rsidR="00426D1B">
              <w:rPr>
                <w:rFonts w:ascii="HG丸ｺﾞｼｯｸM-PRO" w:eastAsia="HG丸ｺﾞｼｯｸM-PRO" w:hAnsi="HG丸ｺﾞｼｯｸM-PRO" w:hint="eastAsia"/>
              </w:rPr>
              <w:t>下</w:t>
            </w:r>
            <w:r>
              <w:rPr>
                <w:rFonts w:ascii="HG丸ｺﾞｼｯｸM-PRO" w:eastAsia="HG丸ｺﾞｼｯｸM-PRO" w:hAnsi="HG丸ｺﾞｼｯｸM-PRO" w:hint="eastAsia"/>
              </w:rPr>
              <w:t>旬以降としてください。）</w:t>
            </w:r>
          </w:p>
        </w:tc>
      </w:tr>
      <w:tr w:rsidR="00A70451" w14:paraId="3CACD786" w14:textId="77777777" w:rsidTr="00FA7309">
        <w:tc>
          <w:tcPr>
            <w:tcW w:w="2410" w:type="dxa"/>
          </w:tcPr>
          <w:p w14:paraId="44A70CB3" w14:textId="77777777" w:rsidR="0031421C" w:rsidRDefault="0031421C" w:rsidP="00FA730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14:paraId="0991906E" w14:textId="77777777" w:rsidR="0031421C" w:rsidRDefault="0031421C" w:rsidP="00FA730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14:paraId="5F758FF3" w14:textId="02E59043" w:rsidR="00A70451" w:rsidRDefault="00500595" w:rsidP="00CC50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が</w:t>
            </w:r>
            <w:r w:rsidR="00CC501D">
              <w:rPr>
                <w:rFonts w:ascii="HG丸ｺﾞｼｯｸM-PRO" w:eastAsia="HG丸ｺﾞｼｯｸM-PRO" w:hAnsi="HG丸ｺﾞｼｯｸM-PRO" w:hint="eastAsia"/>
              </w:rPr>
              <w:t>浸水想定区域等</w:t>
            </w:r>
            <w:r w:rsidR="00FA7309">
              <w:rPr>
                <w:rFonts w:ascii="HG丸ｺﾞｼｯｸM-PRO" w:eastAsia="HG丸ｺﾞｼｯｸM-PRO" w:hAnsi="HG丸ｺﾞｼｯｸM-PRO" w:hint="eastAsia"/>
              </w:rPr>
              <w:t>に該当していますか。</w:t>
            </w:r>
          </w:p>
        </w:tc>
        <w:tc>
          <w:tcPr>
            <w:tcW w:w="6521" w:type="dxa"/>
          </w:tcPr>
          <w:p w14:paraId="3FC1A759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1D1A4D77" w14:textId="151A89CD" w:rsidR="00FA7309" w:rsidRPr="00FA7309" w:rsidRDefault="00FA7309" w:rsidP="00FA7309">
            <w:pPr>
              <w:pStyle w:val="af1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A7309">
              <w:rPr>
                <w:rFonts w:ascii="HG丸ｺﾞｼｯｸM-PRO" w:eastAsia="HG丸ｺﾞｼｯｸM-PRO" w:hAnsi="HG丸ｺﾞｼｯｸM-PRO" w:hint="eastAsia"/>
              </w:rPr>
              <w:t xml:space="preserve">　該当している　・　該当していない（どちらかを○で囲む）</w:t>
            </w:r>
          </w:p>
          <w:p w14:paraId="16974163" w14:textId="77777777" w:rsidR="00FA7309" w:rsidRDefault="00FA7309" w:rsidP="00FA7309">
            <w:pPr>
              <w:pStyle w:val="af1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  <w:p w14:paraId="737D2ED5" w14:textId="57A9EAA6" w:rsidR="00FA7309" w:rsidRDefault="00FA7309" w:rsidP="00FA7309">
            <w:pPr>
              <w:pStyle w:val="af1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A7309">
              <w:rPr>
                <w:rFonts w:ascii="HG丸ｺﾞｼｯｸM-PRO" w:eastAsia="HG丸ｺﾞｼｯｸM-PRO" w:hAnsi="HG丸ｺﾞｼｯｸM-PRO" w:hint="eastAsia"/>
              </w:rPr>
              <w:t xml:space="preserve">　該当している場合</w:t>
            </w:r>
            <w:r>
              <w:rPr>
                <w:rFonts w:ascii="HG丸ｺﾞｼｯｸM-PRO" w:eastAsia="HG丸ｺﾞｼｯｸM-PRO" w:hAnsi="HG丸ｺﾞｼｯｸM-PRO" w:hint="eastAsia"/>
              </w:rPr>
              <w:t>、次の該当する</w:t>
            </w:r>
            <w:r w:rsidR="006C68EC">
              <w:rPr>
                <w:rFonts w:ascii="HG丸ｺﾞｼｯｸM-PRO" w:eastAsia="HG丸ｺﾞｼｯｸM-PRO" w:hAnsi="HG丸ｺﾞｼｯｸM-PRO" w:hint="eastAsia"/>
              </w:rPr>
              <w:t>ものを○で囲んでください</w:t>
            </w:r>
          </w:p>
          <w:p w14:paraId="71229FDB" w14:textId="585B8A0C" w:rsidR="006C68EC" w:rsidRDefault="006C68EC" w:rsidP="006C68EC">
            <w:pPr>
              <w:ind w:left="360"/>
              <w:rPr>
                <w:rFonts w:ascii="HG丸ｺﾞｼｯｸM-PRO" w:eastAsia="HG丸ｺﾞｼｯｸM-PRO" w:hAnsi="HG丸ｺﾞｼｯｸM-PRO"/>
              </w:rPr>
            </w:pPr>
          </w:p>
          <w:p w14:paraId="247A9093" w14:textId="4178AA6E" w:rsidR="00FA7309" w:rsidRPr="00FA7309" w:rsidRDefault="00FA7309" w:rsidP="006C68E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浸水想定区域・土砂災害警戒区域・津波災害警戒区域内</w:t>
            </w:r>
            <w:r w:rsidR="006C68EC">
              <w:rPr>
                <w:rFonts w:ascii="HG丸ｺﾞｼｯｸM-PRO" w:eastAsia="HG丸ｺﾞｼｯｸM-PRO" w:hAnsi="HG丸ｺﾞｼｯｸM-PRO" w:hint="eastAsia"/>
              </w:rPr>
              <w:t>・その他</w:t>
            </w:r>
          </w:p>
          <w:p w14:paraId="5CF1D086" w14:textId="77777777" w:rsidR="00FA7309" w:rsidRDefault="006C68EC" w:rsidP="00FA7309">
            <w:pPr>
              <w:pStyle w:val="af1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その他</w:t>
            </w:r>
            <w:r w:rsidR="0031421C">
              <w:rPr>
                <w:rFonts w:ascii="HG丸ｺﾞｼｯｸM-PRO" w:eastAsia="HG丸ｺﾞｼｯｸM-PRO" w:hAnsi="HG丸ｺﾞｼｯｸM-PRO" w:hint="eastAsia"/>
              </w:rPr>
              <w:t xml:space="preserve">の場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）</w:t>
            </w:r>
          </w:p>
          <w:p w14:paraId="3C2042BB" w14:textId="5DA9FA3D" w:rsidR="0031421C" w:rsidRPr="006C68EC" w:rsidRDefault="0031421C" w:rsidP="00FA7309">
            <w:pPr>
              <w:pStyle w:val="af1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70451" w14:paraId="72F0C662" w14:textId="77777777" w:rsidTr="00FA7309">
        <w:tc>
          <w:tcPr>
            <w:tcW w:w="2410" w:type="dxa"/>
          </w:tcPr>
          <w:p w14:paraId="12531896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2500E4A5" w14:textId="77777777" w:rsidR="0026750D" w:rsidRDefault="0026750D" w:rsidP="00267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28EF8EC" w14:textId="5D98F61A" w:rsidR="00A70451" w:rsidRDefault="0031421C" w:rsidP="002675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言を受けたい事項</w:t>
            </w:r>
          </w:p>
          <w:p w14:paraId="5026358F" w14:textId="77777777" w:rsidR="0026750D" w:rsidRDefault="0026750D" w:rsidP="002675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DD5167B" w14:textId="18E2DEED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</w:tcPr>
          <w:p w14:paraId="02CC4E9E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70451" w14:paraId="74F48A5F" w14:textId="77777777" w:rsidTr="00FA7309">
        <w:tc>
          <w:tcPr>
            <w:tcW w:w="2410" w:type="dxa"/>
          </w:tcPr>
          <w:p w14:paraId="70D739D4" w14:textId="64E1A14A" w:rsidR="0026750D" w:rsidRDefault="0026750D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3EF574C4" w14:textId="77777777" w:rsidR="0026750D" w:rsidRDefault="0026750D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7666CA14" w14:textId="30CFBABC" w:rsidR="00A70451" w:rsidRDefault="0026750D" w:rsidP="006447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、困っている</w:t>
            </w:r>
            <w:r w:rsidR="0092439F">
              <w:rPr>
                <w:rFonts w:ascii="HG丸ｺﾞｼｯｸM-PRO" w:eastAsia="HG丸ｺﾞｼｯｸM-PRO" w:hAnsi="HG丸ｺﾞｼｯｸM-PRO" w:hint="eastAsia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  <w:p w14:paraId="6E6B29D9" w14:textId="77777777" w:rsidR="00A70451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  <w:p w14:paraId="36ECDD64" w14:textId="698D57B8" w:rsidR="0026750D" w:rsidRDefault="0026750D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</w:tcPr>
          <w:p w14:paraId="37F60A43" w14:textId="77777777" w:rsidR="00A70451" w:rsidRPr="0092439F" w:rsidRDefault="00A70451" w:rsidP="006447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C90DA8" w14:textId="62BD5CD5" w:rsidR="00D12A2C" w:rsidRPr="00A70451" w:rsidRDefault="00D12A2C" w:rsidP="006447F3">
      <w:pPr>
        <w:rPr>
          <w:rFonts w:ascii="HG丸ｺﾞｼｯｸM-PRO" w:eastAsia="HG丸ｺﾞｼｯｸM-PRO" w:hAnsi="HG丸ｺﾞｼｯｸM-PRO"/>
        </w:rPr>
      </w:pPr>
    </w:p>
    <w:p w14:paraId="52B825B2" w14:textId="0BD26DEF" w:rsidR="00216E28" w:rsidRDefault="00AE6999" w:rsidP="0026750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sectPr w:rsidR="00216E28" w:rsidSect="006447F3">
      <w:foot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vAlign w:val="both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CBD4" w14:textId="77777777" w:rsidR="009C0853" w:rsidRDefault="009C0853" w:rsidP="00B97953">
      <w:r>
        <w:separator/>
      </w:r>
    </w:p>
  </w:endnote>
  <w:endnote w:type="continuationSeparator" w:id="0">
    <w:p w14:paraId="4E5C06AB" w14:textId="77777777" w:rsidR="009C0853" w:rsidRDefault="009C0853" w:rsidP="00B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947" w14:textId="77777777" w:rsidR="00A53216" w:rsidRDefault="00A53216">
    <w:pPr>
      <w:pStyle w:val="a7"/>
    </w:pPr>
    <w:r>
      <w:rPr>
        <w:rFonts w:ascii="HG丸ｺﾞｼｯｸM-PRO" w:eastAsia="HG丸ｺﾞｼｯｸM-PRO" w:hAnsi="HG丸ｺﾞｼｯｸM-PRO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3D890D" wp14:editId="6C5BC873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3368040" cy="428625"/>
              <wp:effectExtent l="0" t="0" r="22860" b="28575"/>
              <wp:wrapTight wrapText="bothSides">
                <wp:wrapPolygon edited="0">
                  <wp:start x="0" y="0"/>
                  <wp:lineTo x="0" y="22080"/>
                  <wp:lineTo x="21624" y="22080"/>
                  <wp:lineTo x="21624" y="0"/>
                  <wp:lineTo x="0" y="0"/>
                </wp:wrapPolygon>
              </wp:wrapTight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4286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B1A5DA5" w14:textId="1970C200" w:rsidR="00A53216" w:rsidRPr="00ED52B1" w:rsidRDefault="00A53216" w:rsidP="00A53216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ED52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申込</w:t>
                          </w:r>
                          <w:r w:rsidRPr="00ED52B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締切日：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月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９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（</w:t>
                          </w:r>
                          <w:r w:rsidR="002657B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水</w:t>
                          </w:r>
                          <w:r w:rsidRPr="00ED52B1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  <w:r w:rsidR="00875B9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７</w:t>
                          </w:r>
                          <w:r w:rsidR="00AD16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：</w:t>
                          </w:r>
                          <w:r w:rsidR="00875B9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００</w:t>
                          </w:r>
                          <w:r w:rsidR="00AD16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ま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D89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214pt;margin-top:-42.3pt;width:265.2pt;height:33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" filled="f" strokeweight=".5pt">
              <v:textbox>
                <w:txbxContent>
                  <w:p w14:paraId="4B1A5DA5" w14:textId="1970C200" w:rsidR="00A53216" w:rsidRPr="00ED52B1" w:rsidRDefault="00A53216" w:rsidP="00A53216">
                    <w:pP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ED52B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申込</w:t>
                    </w:r>
                    <w:r w:rsidRPr="00ED52B1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締切日：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月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９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（</w:t>
                    </w:r>
                    <w:r w:rsidR="002657B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水</w:t>
                    </w:r>
                    <w:r w:rsidRPr="00ED52B1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  <w:r w:rsidR="00875B9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７</w:t>
                    </w:r>
                    <w:r w:rsidR="00AD163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：</w:t>
                    </w:r>
                    <w:r w:rsidR="00875B9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００</w:t>
                    </w:r>
                    <w:r w:rsidR="00AD163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まで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ED89" w14:textId="77777777" w:rsidR="009C0853" w:rsidRDefault="009C0853" w:rsidP="00B97953">
      <w:r>
        <w:separator/>
      </w:r>
    </w:p>
  </w:footnote>
  <w:footnote w:type="continuationSeparator" w:id="0">
    <w:p w14:paraId="64551AC6" w14:textId="77777777" w:rsidR="009C0853" w:rsidRDefault="009C0853" w:rsidP="00B9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0B25" w14:textId="759AEDC5" w:rsidR="00E136B4" w:rsidRPr="00E136B4" w:rsidRDefault="006973F2" w:rsidP="00E136B4">
    <w:pPr>
      <w:pStyle w:val="a5"/>
      <w:jc w:val="right"/>
      <w:rPr>
        <w:sz w:val="28"/>
      </w:rPr>
    </w:pPr>
    <w:r w:rsidRPr="00563958">
      <w:rPr>
        <w:rFonts w:hint="eastAsia"/>
        <w:sz w:val="28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75A22"/>
    <w:multiLevelType w:val="hybridMultilevel"/>
    <w:tmpl w:val="02A83B84"/>
    <w:lvl w:ilvl="0" w:tplc="8A8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28"/>
    <w:rsid w:val="000106CA"/>
    <w:rsid w:val="00030716"/>
    <w:rsid w:val="00046BD0"/>
    <w:rsid w:val="000745CB"/>
    <w:rsid w:val="00082176"/>
    <w:rsid w:val="00112C10"/>
    <w:rsid w:val="00115930"/>
    <w:rsid w:val="00116FBB"/>
    <w:rsid w:val="001478E7"/>
    <w:rsid w:val="00153A0E"/>
    <w:rsid w:val="00164F90"/>
    <w:rsid w:val="00170211"/>
    <w:rsid w:val="001E1BE4"/>
    <w:rsid w:val="002120B8"/>
    <w:rsid w:val="00216E28"/>
    <w:rsid w:val="00234878"/>
    <w:rsid w:val="00252324"/>
    <w:rsid w:val="00260CD9"/>
    <w:rsid w:val="002657BF"/>
    <w:rsid w:val="0026750D"/>
    <w:rsid w:val="00267E24"/>
    <w:rsid w:val="00274D95"/>
    <w:rsid w:val="00281F1E"/>
    <w:rsid w:val="00294D88"/>
    <w:rsid w:val="002959EF"/>
    <w:rsid w:val="002C351D"/>
    <w:rsid w:val="002D5FFB"/>
    <w:rsid w:val="0031421C"/>
    <w:rsid w:val="00394E95"/>
    <w:rsid w:val="0040094C"/>
    <w:rsid w:val="00401143"/>
    <w:rsid w:val="00426D1B"/>
    <w:rsid w:val="004978C7"/>
    <w:rsid w:val="004B03A0"/>
    <w:rsid w:val="00500595"/>
    <w:rsid w:val="00563958"/>
    <w:rsid w:val="005C4B77"/>
    <w:rsid w:val="005F72EE"/>
    <w:rsid w:val="006447F3"/>
    <w:rsid w:val="006770F4"/>
    <w:rsid w:val="0069696A"/>
    <w:rsid w:val="006973F2"/>
    <w:rsid w:val="006A179D"/>
    <w:rsid w:val="006A7C92"/>
    <w:rsid w:val="006B7823"/>
    <w:rsid w:val="006C68EC"/>
    <w:rsid w:val="006D5334"/>
    <w:rsid w:val="006F5B1E"/>
    <w:rsid w:val="007059C7"/>
    <w:rsid w:val="00761B01"/>
    <w:rsid w:val="007953E2"/>
    <w:rsid w:val="007A1055"/>
    <w:rsid w:val="007B0340"/>
    <w:rsid w:val="007C10CF"/>
    <w:rsid w:val="007E081B"/>
    <w:rsid w:val="00875B9E"/>
    <w:rsid w:val="00890165"/>
    <w:rsid w:val="008D4B2E"/>
    <w:rsid w:val="008E2C53"/>
    <w:rsid w:val="0092439F"/>
    <w:rsid w:val="009314BD"/>
    <w:rsid w:val="009715A9"/>
    <w:rsid w:val="009A1EDF"/>
    <w:rsid w:val="009A39BE"/>
    <w:rsid w:val="009C0853"/>
    <w:rsid w:val="009E2C13"/>
    <w:rsid w:val="009E5F15"/>
    <w:rsid w:val="00A30B4B"/>
    <w:rsid w:val="00A53216"/>
    <w:rsid w:val="00A70451"/>
    <w:rsid w:val="00AD163A"/>
    <w:rsid w:val="00AE6999"/>
    <w:rsid w:val="00AF4A2F"/>
    <w:rsid w:val="00B60388"/>
    <w:rsid w:val="00B9025D"/>
    <w:rsid w:val="00B91428"/>
    <w:rsid w:val="00B97953"/>
    <w:rsid w:val="00BB43AC"/>
    <w:rsid w:val="00BB5F7F"/>
    <w:rsid w:val="00C71608"/>
    <w:rsid w:val="00C74690"/>
    <w:rsid w:val="00C97111"/>
    <w:rsid w:val="00CC501D"/>
    <w:rsid w:val="00D12A2C"/>
    <w:rsid w:val="00D321F7"/>
    <w:rsid w:val="00D50745"/>
    <w:rsid w:val="00D5086D"/>
    <w:rsid w:val="00D81BA4"/>
    <w:rsid w:val="00D972C1"/>
    <w:rsid w:val="00DE181F"/>
    <w:rsid w:val="00E04F33"/>
    <w:rsid w:val="00E136B4"/>
    <w:rsid w:val="00E167A8"/>
    <w:rsid w:val="00E17A49"/>
    <w:rsid w:val="00E402F0"/>
    <w:rsid w:val="00E55082"/>
    <w:rsid w:val="00E90B43"/>
    <w:rsid w:val="00EC46E4"/>
    <w:rsid w:val="00ED52B1"/>
    <w:rsid w:val="00EF3DEC"/>
    <w:rsid w:val="00F026C2"/>
    <w:rsid w:val="00F40A29"/>
    <w:rsid w:val="00F41740"/>
    <w:rsid w:val="00F66F04"/>
    <w:rsid w:val="00FA7309"/>
    <w:rsid w:val="00FB067B"/>
    <w:rsid w:val="00FB10EA"/>
    <w:rsid w:val="00FC66BA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6496E2"/>
  <w15:chartTrackingRefBased/>
  <w15:docId w15:val="{5A3E71C2-25FC-4059-AB30-E7A7A62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E2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1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953"/>
  </w:style>
  <w:style w:type="paragraph" w:styleId="a7">
    <w:name w:val="footer"/>
    <w:basedOn w:val="a"/>
    <w:link w:val="a8"/>
    <w:uiPriority w:val="99"/>
    <w:unhideWhenUsed/>
    <w:rsid w:val="00B979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953"/>
  </w:style>
  <w:style w:type="character" w:styleId="a9">
    <w:name w:val="annotation reference"/>
    <w:basedOn w:val="a0"/>
    <w:uiPriority w:val="99"/>
    <w:semiHidden/>
    <w:unhideWhenUsed/>
    <w:rsid w:val="00D321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2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321F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32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321F7"/>
    <w:rPr>
      <w:b/>
      <w:bCs/>
    </w:rPr>
  </w:style>
  <w:style w:type="paragraph" w:styleId="ae">
    <w:name w:val="Revision"/>
    <w:hidden/>
    <w:uiPriority w:val="99"/>
    <w:semiHidden/>
    <w:rsid w:val="00D321F7"/>
  </w:style>
  <w:style w:type="paragraph" w:styleId="af">
    <w:name w:val="Balloon Text"/>
    <w:basedOn w:val="a"/>
    <w:link w:val="af0"/>
    <w:uiPriority w:val="99"/>
    <w:semiHidden/>
    <w:unhideWhenUsed/>
    <w:rsid w:val="00D3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3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53216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116FB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A7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BDCF-6639-42BD-930F-2E0219C5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尾 陽平</cp:lastModifiedBy>
  <cp:revision>44</cp:revision>
  <cp:lastPrinted>2023-06-05T00:55:00Z</cp:lastPrinted>
  <dcterms:created xsi:type="dcterms:W3CDTF">2021-05-06T00:25:00Z</dcterms:created>
  <dcterms:modified xsi:type="dcterms:W3CDTF">2024-05-28T08:48:00Z</dcterms:modified>
</cp:coreProperties>
</file>